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F398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5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6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Default="007F3984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6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5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7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45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8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4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9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41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1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2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2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0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9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7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7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0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43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3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2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8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2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9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9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7F3984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9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9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0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8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1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8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2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8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8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9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1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0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3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0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3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00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2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9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2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01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1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0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8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9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7F3984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2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82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1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8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0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8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9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9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8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9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7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2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3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1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4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1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4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0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4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03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4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07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00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3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7F3984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7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7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4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8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2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0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90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1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9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36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8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3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7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4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5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5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5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5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85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36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EB378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Pr="00413894" w:rsidRDefault="007F3984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42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41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41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1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41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6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42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1D048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Pr="00413894" w:rsidRDefault="007F3984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4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66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2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65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2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64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4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66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2F75AA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4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66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3302D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Pr="00413894" w:rsidRDefault="007F3984" w:rsidP="00534746">
            <w:pPr>
              <w:jc w:val="center"/>
              <w:rPr>
                <w:sz w:val="24"/>
                <w:szCs w:val="24"/>
              </w:rPr>
            </w:pP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99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07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9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598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0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593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1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587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2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587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0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594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0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598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0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07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0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1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70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21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3984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99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84" w:rsidRDefault="007F39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07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84" w:rsidRPr="0030482F" w:rsidRDefault="007F3984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A7" w:rsidRDefault="000168A7" w:rsidP="006D42AE">
      <w:r>
        <w:separator/>
      </w:r>
    </w:p>
  </w:endnote>
  <w:endnote w:type="continuationSeparator" w:id="1">
    <w:p w:rsidR="000168A7" w:rsidRDefault="000168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A7" w:rsidRDefault="000168A7" w:rsidP="006D42AE">
      <w:r>
        <w:separator/>
      </w:r>
    </w:p>
  </w:footnote>
  <w:footnote w:type="continuationSeparator" w:id="1">
    <w:p w:rsidR="000168A7" w:rsidRDefault="000168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1579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F3984">
          <w:rPr>
            <w:noProof/>
          </w:rPr>
          <w:t>5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168A7"/>
    <w:rsid w:val="0006350A"/>
    <w:rsid w:val="000673B0"/>
    <w:rsid w:val="000A7A9B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2F75AA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7F3984"/>
    <w:rsid w:val="0081181D"/>
    <w:rsid w:val="00855F9A"/>
    <w:rsid w:val="00891564"/>
    <w:rsid w:val="008C0F0A"/>
    <w:rsid w:val="00942B8F"/>
    <w:rsid w:val="00946198"/>
    <w:rsid w:val="00956BC0"/>
    <w:rsid w:val="00997957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64</Words>
  <Characters>7211</Characters>
  <Application>Microsoft Office Word</Application>
  <DocSecurity>0</DocSecurity>
  <Lines>60</Lines>
  <Paragraphs>16</Paragraphs>
  <ScaleCrop>false</ScaleCrop>
  <Company>Microsoft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5T06:52:00Z</cp:lastPrinted>
  <dcterms:created xsi:type="dcterms:W3CDTF">2024-01-15T06:52:00Z</dcterms:created>
  <dcterms:modified xsi:type="dcterms:W3CDTF">2024-01-15T06:57:00Z</dcterms:modified>
  <dc:language>ru-RU</dc:language>
</cp:coreProperties>
</file>